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72B" w14:textId="1B576801" w:rsidR="00491639" w:rsidRPr="000D04A0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0D04A0" w:rsidRPr="000D04A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Cleaning a Reclaim Basket strainer </w:t>
      </w:r>
    </w:p>
    <w:p w14:paraId="47CB3C90" w14:textId="77777777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eliminary Note: </w:t>
      </w:r>
    </w:p>
    <w:p w14:paraId="5ADF471D" w14:textId="77777777" w:rsidR="000D04A0" w:rsidRPr="000D04A0" w:rsidRDefault="000D04A0" w:rsidP="000D04A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his should be completed every morning before opening. </w:t>
      </w:r>
    </w:p>
    <w:p w14:paraId="42B80577" w14:textId="77777777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: </w:t>
      </w:r>
    </w:p>
    <w:p w14:paraId="28B68F95" w14:textId="77777777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1. Place reclaim into “Hand Mode”</w:t>
      </w:r>
    </w:p>
    <w:p w14:paraId="7EAF0970" w14:textId="2214A27E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2. Loosen dog bone ears on </w:t>
      </w:r>
      <w:r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claim basket and take off </w:t>
      </w:r>
      <w:r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cover.</w:t>
      </w:r>
    </w:p>
    <w:p w14:paraId="1C0A0460" w14:textId="54B2E4B7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3. Pull out </w:t>
      </w:r>
      <w:r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trainer basket.</w:t>
      </w:r>
    </w:p>
    <w:p w14:paraId="4756A5ED" w14:textId="264B6C70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4. Spray off mud and other debris from </w:t>
      </w:r>
      <w:r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sket.</w:t>
      </w:r>
    </w:p>
    <w:p w14:paraId="622840C6" w14:textId="07CF5076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5. Place </w:t>
      </w:r>
      <w:r w:rsidR="005B0BFB"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trainer basket back inside.</w:t>
      </w:r>
    </w:p>
    <w:p w14:paraId="3D49D74D" w14:textId="283CC043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6. Put </w:t>
      </w:r>
      <w:r w:rsidR="005B0BFB"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cover and dog ear bones back on, but do not tighten them.</w:t>
      </w:r>
    </w:p>
    <w:p w14:paraId="54D589FA" w14:textId="77777777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7. Put reclaim back into “Auto” and press “Prime now”</w:t>
      </w:r>
    </w:p>
    <w:p w14:paraId="1F1B0FF8" w14:textId="0A5FEE31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8. Wait for </w:t>
      </w:r>
      <w:r w:rsidR="005B0BFB"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water to build and start overflowing from </w:t>
      </w:r>
      <w:r w:rsidR="005B0BFB"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sket to release </w:t>
      </w:r>
      <w:proofErr w:type="gramStart"/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ll of</w:t>
      </w:r>
      <w:proofErr w:type="gramEnd"/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he air.</w:t>
      </w:r>
    </w:p>
    <w:p w14:paraId="6C404FE5" w14:textId="77777777" w:rsidR="000D04A0" w:rsidRPr="000D04A0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9. When water starts to overflow tighten the dog bone ears back down.</w:t>
      </w:r>
    </w:p>
    <w:p w14:paraId="040FD133" w14:textId="36428A8C" w:rsidR="005B0BFB" w:rsidRPr="005B0BFB" w:rsidRDefault="000D04A0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10. Reclaim should go back into “Auto” mode after </w:t>
      </w:r>
      <w:r w:rsidR="005B0BFB"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cover on </w:t>
      </w:r>
      <w:r w:rsidR="005B0BFB" w:rsidRPr="005B0BF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0D04A0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sket is tightened down.</w:t>
      </w:r>
    </w:p>
    <w:p w14:paraId="40B805E0" w14:textId="3CF2B10A" w:rsidR="005B0BFB" w:rsidRPr="000D04A0" w:rsidRDefault="005B0BFB" w:rsidP="000D0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5B0BFB">
        <w:rPr>
          <w:rStyle w:val="Strong"/>
          <w:rFonts w:ascii="Avenir Next LT Pro" w:hAnsi="Avenir Next LT Pro"/>
          <w:color w:val="000000"/>
          <w:sz w:val="22"/>
          <w:szCs w:val="22"/>
        </w:rPr>
        <w:t>Instructional Video:</w:t>
      </w:r>
    </w:p>
    <w:p w14:paraId="4934E4C9" w14:textId="671AA363" w:rsidR="000D04A0" w:rsidRPr="000D04A0" w:rsidRDefault="00000000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8" w:history="1">
        <w:r w:rsidR="00397F79" w:rsidRPr="00397F79">
          <w:rPr>
            <w:color w:val="0000FF"/>
            <w:u w:val="single"/>
          </w:rPr>
          <w:t>Reclaim Maintenance on Vimeo</w:t>
        </w:r>
      </w:hyperlink>
    </w:p>
    <w:p w14:paraId="1B65E901" w14:textId="77777777" w:rsidR="000D04A0" w:rsidRPr="000D04A0" w:rsidRDefault="000D04A0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0D04A0" w:rsidRPr="000D04A0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1CCB" w14:textId="77777777" w:rsidR="001E5A25" w:rsidRDefault="001E5A25">
      <w:r>
        <w:separator/>
      </w:r>
    </w:p>
  </w:endnote>
  <w:endnote w:type="continuationSeparator" w:id="0">
    <w:p w14:paraId="78C68191" w14:textId="77777777" w:rsidR="001E5A25" w:rsidRDefault="001E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B0BE" w14:textId="77777777" w:rsidR="001E5A25" w:rsidRDefault="001E5A25">
      <w:r>
        <w:separator/>
      </w:r>
    </w:p>
  </w:footnote>
  <w:footnote w:type="continuationSeparator" w:id="0">
    <w:p w14:paraId="71BD74B4" w14:textId="77777777" w:rsidR="001E5A25" w:rsidRDefault="001E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C61"/>
    <w:multiLevelType w:val="multilevel"/>
    <w:tmpl w:val="1A9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75251"/>
    <w:multiLevelType w:val="hybridMultilevel"/>
    <w:tmpl w:val="D71E412C"/>
    <w:numStyleLink w:val="ImportedStyle1"/>
  </w:abstractNum>
  <w:abstractNum w:abstractNumId="7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C67B7"/>
    <w:multiLevelType w:val="hybridMultilevel"/>
    <w:tmpl w:val="CC404A8E"/>
    <w:numStyleLink w:val="ImportedStyle2"/>
  </w:abstractNum>
  <w:abstractNum w:abstractNumId="14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16"/>
  </w:num>
  <w:num w:numId="2" w16cid:durableId="577206834">
    <w:abstractNumId w:val="6"/>
  </w:num>
  <w:num w:numId="3" w16cid:durableId="702749120">
    <w:abstractNumId w:val="15"/>
  </w:num>
  <w:num w:numId="4" w16cid:durableId="1879276051">
    <w:abstractNumId w:val="13"/>
  </w:num>
  <w:num w:numId="5" w16cid:durableId="1699157256">
    <w:abstractNumId w:val="6"/>
    <w:lvlOverride w:ilvl="0">
      <w:startOverride w:val="5"/>
    </w:lvlOverride>
  </w:num>
  <w:num w:numId="6" w16cid:durableId="353773503">
    <w:abstractNumId w:val="21"/>
  </w:num>
  <w:num w:numId="7" w16cid:durableId="1355575175">
    <w:abstractNumId w:val="14"/>
  </w:num>
  <w:num w:numId="8" w16cid:durableId="1377775393">
    <w:abstractNumId w:val="9"/>
  </w:num>
  <w:num w:numId="9" w16cid:durableId="386492911">
    <w:abstractNumId w:val="19"/>
  </w:num>
  <w:num w:numId="10" w16cid:durableId="1289702530">
    <w:abstractNumId w:val="2"/>
  </w:num>
  <w:num w:numId="11" w16cid:durableId="1282806729">
    <w:abstractNumId w:val="0"/>
  </w:num>
  <w:num w:numId="12" w16cid:durableId="1317496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1"/>
  </w:num>
  <w:num w:numId="14" w16cid:durableId="1715353655">
    <w:abstractNumId w:val="8"/>
  </w:num>
  <w:num w:numId="15" w16cid:durableId="1218975199">
    <w:abstractNumId w:val="12"/>
  </w:num>
  <w:num w:numId="16" w16cid:durableId="1197816028">
    <w:abstractNumId w:val="5"/>
  </w:num>
  <w:num w:numId="17" w16cid:durableId="1536771299">
    <w:abstractNumId w:val="20"/>
  </w:num>
  <w:num w:numId="18" w16cid:durableId="203442386">
    <w:abstractNumId w:val="7"/>
  </w:num>
  <w:num w:numId="19" w16cid:durableId="577322127">
    <w:abstractNumId w:val="4"/>
  </w:num>
  <w:num w:numId="20" w16cid:durableId="58327823">
    <w:abstractNumId w:val="10"/>
  </w:num>
  <w:num w:numId="21" w16cid:durableId="434903938">
    <w:abstractNumId w:val="17"/>
  </w:num>
  <w:num w:numId="22" w16cid:durableId="1959527842">
    <w:abstractNumId w:val="18"/>
  </w:num>
  <w:num w:numId="23" w16cid:durableId="650326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0D04A0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1992"/>
    <w:rsid w:val="001C407B"/>
    <w:rsid w:val="001D21B1"/>
    <w:rsid w:val="001E5A25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97F79"/>
    <w:rsid w:val="003B0727"/>
    <w:rsid w:val="003B2BE1"/>
    <w:rsid w:val="003C1C38"/>
    <w:rsid w:val="003C57B2"/>
    <w:rsid w:val="003D090B"/>
    <w:rsid w:val="003E207C"/>
    <w:rsid w:val="003E54C5"/>
    <w:rsid w:val="003E6519"/>
    <w:rsid w:val="00451C9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B0BFB"/>
    <w:rsid w:val="005E1800"/>
    <w:rsid w:val="005F29A2"/>
    <w:rsid w:val="005F5B69"/>
    <w:rsid w:val="00620117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8F494C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01C8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5B0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66608244?embedded=true&amp;source=vimeo_logo&amp;owner=1081682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3</cp:revision>
  <dcterms:created xsi:type="dcterms:W3CDTF">2022-11-30T22:21:00Z</dcterms:created>
  <dcterms:modified xsi:type="dcterms:W3CDTF">2022-12-0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